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30.05pt;margin-top:.45pt;width:739.3pt;height:364.1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766810023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180F543D" w:rsidR="00486AE1" w:rsidRDefault="002A37BD" w:rsidP="00F46016">
      <w:r>
        <w:rPr>
          <w:b/>
          <w:bCs/>
          <w:lang w:val="es-ES"/>
        </w:rPr>
        <w:object w:dxaOrig="15788" w:dyaOrig="6360" w14:anchorId="274B9622">
          <v:shape id="_x0000_i1026" type="#_x0000_t75" style="width:707.85pt;height:283.3pt" o:ole="">
            <v:imagedata r:id="rId10" o:title=""/>
          </v:shape>
          <o:OLEObject Type="Embed" ProgID="Excel.Sheet.12" ShapeID="_x0000_i1026" DrawAspect="Content" ObjectID="_1766810018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4D1F4EFC" w:rsidR="00714678" w:rsidRDefault="00104EFD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16.5pt;margin-top:23.45pt;width:729.35pt;height:262.45pt;z-index:251660288">
            <v:imagedata r:id="rId12" o:title=""/>
          </v:shape>
          <o:OLEObject Type="Embed" ProgID="Excel.Sheet.12" ShapeID="_x0000_s2069" DrawAspect="Content" ObjectID="_1766810024" r:id="rId13"/>
        </w:object>
      </w:r>
    </w:p>
    <w:p w14:paraId="64EB8CB1" w14:textId="7AF96832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0546A098" w14:textId="77777777" w:rsidR="005005DB" w:rsidRDefault="005005DB" w:rsidP="001B5920"/>
    <w:p w14:paraId="018B947B" w14:textId="733C4C26" w:rsidR="005005DB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-34.55pt;margin-top:26.35pt;width:769.65pt;height:230.0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766810025" r:id="rId15"/>
        </w:object>
      </w:r>
    </w:p>
    <w:p w14:paraId="62CBDB11" w14:textId="77777777" w:rsidR="005005DB" w:rsidRDefault="005005DB" w:rsidP="001B5920"/>
    <w:p w14:paraId="41A017B5" w14:textId="77777777" w:rsidR="005005DB" w:rsidRDefault="005005DB" w:rsidP="001B5920"/>
    <w:p w14:paraId="35BA5BB6" w14:textId="77777777" w:rsidR="005005DB" w:rsidRDefault="005005DB" w:rsidP="001B5920"/>
    <w:p w14:paraId="495D309B" w14:textId="77777777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13263296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-25.95pt;margin-top:.45pt;width:724.8pt;height:491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66810026" r:id="rId17"/>
        </w:object>
      </w:r>
    </w:p>
    <w:p w14:paraId="24EAF7FB" w14:textId="65381E64" w:rsidR="008E6656" w:rsidRDefault="008E6656" w:rsidP="001B5920"/>
    <w:bookmarkStart w:id="3" w:name="_MON_1470821220"/>
    <w:bookmarkEnd w:id="3"/>
    <w:p w14:paraId="34F2C3BC" w14:textId="35F0FBB9" w:rsidR="008E6656" w:rsidRDefault="008146AB" w:rsidP="001B5920">
      <w:r>
        <w:rPr>
          <w:b/>
          <w:bCs/>
          <w:lang w:val="es-ES"/>
        </w:rPr>
        <w:object w:dxaOrig="14683" w:dyaOrig="5302" w14:anchorId="612DD27D">
          <v:shape id="_x0000_i1030" type="#_x0000_t75" style="width:666.7pt;height:272.1pt" o:ole="">
            <v:imagedata r:id="rId18" o:title=""/>
          </v:shape>
          <o:OLEObject Type="Embed" ProgID="Excel.Sheet.12" ShapeID="_x0000_i1030" DrawAspect="Content" ObjectID="_1766810019" r:id="rId19"/>
        </w:object>
      </w:r>
    </w:p>
    <w:p w14:paraId="5A32D097" w14:textId="780E8C6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p w14:paraId="46110D0C" w14:textId="01F576EE" w:rsidR="008E6656" w:rsidRDefault="008E6656" w:rsidP="001B5920"/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6A096E29" w:rsidR="003C0752" w:rsidRDefault="003C0752" w:rsidP="0044253C">
      <w:pPr>
        <w:jc w:val="center"/>
      </w:pPr>
    </w:p>
    <w:bookmarkStart w:id="4" w:name="_MON_1470821438"/>
    <w:bookmarkEnd w:id="4"/>
    <w:p w14:paraId="20E531DB" w14:textId="52F49B88" w:rsidR="00F96944" w:rsidRDefault="00104EFD" w:rsidP="00336C5B">
      <w:pPr>
        <w:tabs>
          <w:tab w:val="left" w:pos="4065"/>
        </w:tabs>
      </w:pPr>
      <w:r>
        <w:object w:dxaOrig="17887" w:dyaOrig="11275" w14:anchorId="3B07478B">
          <v:shape id="_x0000_i1097" type="#_x0000_t75" style="width:712.5pt;height:430.15pt" o:ole="">
            <v:imagedata r:id="rId20" o:title=""/>
          </v:shape>
          <o:OLEObject Type="Embed" ProgID="Excel.Sheet.12" ShapeID="_x0000_i1097" DrawAspect="Content" ObjectID="_1766810020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2004A638" w:rsidR="00372F40" w:rsidRDefault="008146AB" w:rsidP="00522632">
      <w:pPr>
        <w:jc w:val="center"/>
      </w:pPr>
      <w:r>
        <w:object w:dxaOrig="12657" w:dyaOrig="7623" w14:anchorId="67015155">
          <v:shape id="_x0000_i1032" type="#_x0000_t75" style="width:562.9pt;height:339.45pt" o:ole="">
            <v:imagedata r:id="rId22" o:title=""/>
          </v:shape>
          <o:OLEObject Type="Embed" ProgID="Excel.Sheet.12" ShapeID="_x0000_i1032" DrawAspect="Content" ObjectID="_1766810021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2D4F5A0A" w14:textId="517C97D4" w:rsidR="00C74A07" w:rsidRDefault="00C74A07" w:rsidP="00E32708">
      <w:pPr>
        <w:tabs>
          <w:tab w:val="left" w:pos="2430"/>
        </w:tabs>
        <w:jc w:val="center"/>
      </w:pPr>
    </w:p>
    <w:p w14:paraId="583E0780" w14:textId="59D6DEC1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E0FD17D">
          <v:shape id="_x0000_s2078" type="#_x0000_t75" style="position:absolute;left:0;text-align:left;margin-left:46.05pt;margin-top:1.35pt;width:618.3pt;height:42.6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766810027" r:id="rId25"/>
        </w:object>
      </w:r>
    </w:p>
    <w:p w14:paraId="5EB2997B" w14:textId="232C89B3" w:rsidR="00E02437" w:rsidRDefault="008146AB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094C66D7">
            <wp:simplePos x="0" y="0"/>
            <wp:positionH relativeFrom="margin">
              <wp:posOffset>575310</wp:posOffset>
            </wp:positionH>
            <wp:positionV relativeFrom="paragraph">
              <wp:posOffset>205740</wp:posOffset>
            </wp:positionV>
            <wp:extent cx="8039100" cy="38481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8039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4937B1BC" w:rsidR="00627228" w:rsidRDefault="00732474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84" w:dyaOrig="8563" w14:anchorId="797484CD">
          <v:shape id="_x0000_i1034" type="#_x0000_t75" style="width:525.5pt;height:426.4pt" o:ole="">
            <v:imagedata r:id="rId27" o:title=""/>
          </v:shape>
          <o:OLEObject Type="Embed" ProgID="Excel.Sheet.12" ShapeID="_x0000_i1034" DrawAspect="Content" ObjectID="_1766810022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B4C1" w14:textId="77777777" w:rsidR="00024122" w:rsidRDefault="00024122" w:rsidP="00EA5418">
      <w:pPr>
        <w:spacing w:after="0" w:line="240" w:lineRule="auto"/>
      </w:pPr>
      <w:r>
        <w:separator/>
      </w:r>
    </w:p>
  </w:endnote>
  <w:endnote w:type="continuationSeparator" w:id="0">
    <w:p w14:paraId="1EAA5092" w14:textId="77777777" w:rsidR="00024122" w:rsidRDefault="000241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186D" w14:textId="77777777" w:rsidR="00024122" w:rsidRDefault="00024122" w:rsidP="00EA5418">
      <w:pPr>
        <w:spacing w:after="0" w:line="240" w:lineRule="auto"/>
      </w:pPr>
      <w:r>
        <w:separator/>
      </w:r>
    </w:p>
  </w:footnote>
  <w:footnote w:type="continuationSeparator" w:id="0">
    <w:p w14:paraId="3747A59A" w14:textId="77777777" w:rsidR="00024122" w:rsidRDefault="000241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78498DE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16D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78498DE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16D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9775295">
    <w:abstractNumId w:val="0"/>
  </w:num>
  <w:num w:numId="2" w16cid:durableId="1796557561">
    <w:abstractNumId w:val="1"/>
  </w:num>
  <w:num w:numId="3" w16cid:durableId="68235352">
    <w:abstractNumId w:val="3"/>
  </w:num>
  <w:num w:numId="4" w16cid:durableId="12340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122"/>
    <w:rsid w:val="00024E0F"/>
    <w:rsid w:val="00033B57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80A66"/>
    <w:rsid w:val="0008565B"/>
    <w:rsid w:val="000858EB"/>
    <w:rsid w:val="00091BDA"/>
    <w:rsid w:val="00096359"/>
    <w:rsid w:val="000B7696"/>
    <w:rsid w:val="000C2515"/>
    <w:rsid w:val="000D11B8"/>
    <w:rsid w:val="000F7EF4"/>
    <w:rsid w:val="00104EFD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5491F"/>
    <w:rsid w:val="002656CB"/>
    <w:rsid w:val="00270E1F"/>
    <w:rsid w:val="00272224"/>
    <w:rsid w:val="002802A5"/>
    <w:rsid w:val="00283A52"/>
    <w:rsid w:val="00283C39"/>
    <w:rsid w:val="00292440"/>
    <w:rsid w:val="002A37BD"/>
    <w:rsid w:val="002A6466"/>
    <w:rsid w:val="002A70B3"/>
    <w:rsid w:val="002A7277"/>
    <w:rsid w:val="002B00E7"/>
    <w:rsid w:val="002B1CB3"/>
    <w:rsid w:val="002B33C3"/>
    <w:rsid w:val="002B437B"/>
    <w:rsid w:val="002B4D0C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12C36"/>
    <w:rsid w:val="0044253C"/>
    <w:rsid w:val="004640C1"/>
    <w:rsid w:val="00474EDA"/>
    <w:rsid w:val="00482FC8"/>
    <w:rsid w:val="00486AE1"/>
    <w:rsid w:val="00493C1E"/>
    <w:rsid w:val="00497D8B"/>
    <w:rsid w:val="004A1F0F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16D79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71"/>
    <w:rsid w:val="005937A2"/>
    <w:rsid w:val="00593CD4"/>
    <w:rsid w:val="005953C1"/>
    <w:rsid w:val="005B10F0"/>
    <w:rsid w:val="005B2DD9"/>
    <w:rsid w:val="005B45DB"/>
    <w:rsid w:val="005B58AC"/>
    <w:rsid w:val="005D0D3A"/>
    <w:rsid w:val="005D1FAA"/>
    <w:rsid w:val="005E0132"/>
    <w:rsid w:val="005E05AF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53113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D5D45"/>
    <w:rsid w:val="006E305C"/>
    <w:rsid w:val="006E77DD"/>
    <w:rsid w:val="00700639"/>
    <w:rsid w:val="007043E8"/>
    <w:rsid w:val="00714678"/>
    <w:rsid w:val="0072368E"/>
    <w:rsid w:val="007240B9"/>
    <w:rsid w:val="007248CB"/>
    <w:rsid w:val="00727897"/>
    <w:rsid w:val="00731613"/>
    <w:rsid w:val="00731A47"/>
    <w:rsid w:val="00732474"/>
    <w:rsid w:val="007356A6"/>
    <w:rsid w:val="00740822"/>
    <w:rsid w:val="00743883"/>
    <w:rsid w:val="00744008"/>
    <w:rsid w:val="00752000"/>
    <w:rsid w:val="007806CA"/>
    <w:rsid w:val="00783E27"/>
    <w:rsid w:val="00793CC4"/>
    <w:rsid w:val="0079582C"/>
    <w:rsid w:val="007A5B21"/>
    <w:rsid w:val="007B5729"/>
    <w:rsid w:val="007C066E"/>
    <w:rsid w:val="007D5BFB"/>
    <w:rsid w:val="007D6E9A"/>
    <w:rsid w:val="007F42CB"/>
    <w:rsid w:val="00801F9D"/>
    <w:rsid w:val="008146AB"/>
    <w:rsid w:val="0082257F"/>
    <w:rsid w:val="008445C9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0C0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2CA2"/>
    <w:rsid w:val="00997611"/>
    <w:rsid w:val="009A3AB0"/>
    <w:rsid w:val="009A404F"/>
    <w:rsid w:val="009B5BFA"/>
    <w:rsid w:val="009B693A"/>
    <w:rsid w:val="009B7C5F"/>
    <w:rsid w:val="009C73AC"/>
    <w:rsid w:val="009D6BE9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FE5"/>
    <w:rsid w:val="00A53331"/>
    <w:rsid w:val="00A55F40"/>
    <w:rsid w:val="00A578CD"/>
    <w:rsid w:val="00A61B00"/>
    <w:rsid w:val="00A66EEC"/>
    <w:rsid w:val="00A70335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3ABF"/>
    <w:rsid w:val="00AC54E1"/>
    <w:rsid w:val="00AD3B14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092"/>
    <w:rsid w:val="00B92707"/>
    <w:rsid w:val="00B928D5"/>
    <w:rsid w:val="00BB125D"/>
    <w:rsid w:val="00BD79A8"/>
    <w:rsid w:val="00BD79C6"/>
    <w:rsid w:val="00BD7DF2"/>
    <w:rsid w:val="00BE246F"/>
    <w:rsid w:val="00BE746F"/>
    <w:rsid w:val="00BF0A39"/>
    <w:rsid w:val="00BF22B1"/>
    <w:rsid w:val="00BF3893"/>
    <w:rsid w:val="00C02359"/>
    <w:rsid w:val="00C0405E"/>
    <w:rsid w:val="00C11238"/>
    <w:rsid w:val="00C223FF"/>
    <w:rsid w:val="00C2574E"/>
    <w:rsid w:val="00C31C87"/>
    <w:rsid w:val="00C33E5D"/>
    <w:rsid w:val="00C36ECD"/>
    <w:rsid w:val="00C42050"/>
    <w:rsid w:val="00C42358"/>
    <w:rsid w:val="00C47D2D"/>
    <w:rsid w:val="00C53725"/>
    <w:rsid w:val="00C61181"/>
    <w:rsid w:val="00C61B1D"/>
    <w:rsid w:val="00C74A07"/>
    <w:rsid w:val="00C76E82"/>
    <w:rsid w:val="00C922BB"/>
    <w:rsid w:val="00C94776"/>
    <w:rsid w:val="00CA4AE8"/>
    <w:rsid w:val="00CA50B2"/>
    <w:rsid w:val="00CC1F3F"/>
    <w:rsid w:val="00CD0952"/>
    <w:rsid w:val="00CD0DB5"/>
    <w:rsid w:val="00CD4550"/>
    <w:rsid w:val="00CD612D"/>
    <w:rsid w:val="00CD616F"/>
    <w:rsid w:val="00CF2174"/>
    <w:rsid w:val="00D055EC"/>
    <w:rsid w:val="00D10532"/>
    <w:rsid w:val="00D15E21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68A5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0DC7"/>
    <w:rsid w:val="00EB13A4"/>
    <w:rsid w:val="00EC263A"/>
    <w:rsid w:val="00EC3AE7"/>
    <w:rsid w:val="00EC619D"/>
    <w:rsid w:val="00ED5260"/>
    <w:rsid w:val="00EE020A"/>
    <w:rsid w:val="00EE11B9"/>
    <w:rsid w:val="00EF7C99"/>
    <w:rsid w:val="00F02E35"/>
    <w:rsid w:val="00F03217"/>
    <w:rsid w:val="00F31807"/>
    <w:rsid w:val="00F35E88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8</cp:revision>
  <cp:lastPrinted>2024-01-15T13:44:00Z</cp:lastPrinted>
  <dcterms:created xsi:type="dcterms:W3CDTF">2023-10-10T17:56:00Z</dcterms:created>
  <dcterms:modified xsi:type="dcterms:W3CDTF">2024-01-15T13:46:00Z</dcterms:modified>
</cp:coreProperties>
</file>